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8765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40320_1_143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5adfa59847045f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éhenseur Magswitch AR7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MS-8140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éhenseur Magswitch AR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AR70 HDC-7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x7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2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7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0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5adfa59847045f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